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918" w:rsidRDefault="00EB3918">
      <w:pPr>
        <w:rPr>
          <w:noProof/>
          <w:lang w:eastAsia="es-MX"/>
        </w:rPr>
      </w:pPr>
      <w:bookmarkStart w:id="0" w:name="_GoBack"/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466195EF" wp14:editId="28C1D6AE">
            <wp:simplePos x="0" y="0"/>
            <wp:positionH relativeFrom="page">
              <wp:posOffset>26126</wp:posOffset>
            </wp:positionH>
            <wp:positionV relativeFrom="paragraph">
              <wp:posOffset>-1080135</wp:posOffset>
            </wp:positionV>
            <wp:extent cx="10123170" cy="7759337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93" b="6061"/>
                    <a:stretch/>
                  </pic:blipFill>
                  <pic:spPr bwMode="auto">
                    <a:xfrm>
                      <a:off x="0" y="0"/>
                      <a:ext cx="10137370" cy="7770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EB3918" w:rsidRDefault="00EB3918">
      <w:pPr>
        <w:rPr>
          <w:noProof/>
          <w:lang w:eastAsia="es-MX"/>
        </w:rPr>
      </w:pPr>
    </w:p>
    <w:p w:rsidR="007863C6" w:rsidRDefault="00EB3918"/>
    <w:sectPr w:rsidR="007863C6" w:rsidSect="00EB391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918"/>
    <w:rsid w:val="006D3FD8"/>
    <w:rsid w:val="00EB3918"/>
    <w:rsid w:val="00FC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CBF08"/>
  <w15:chartTrackingRefBased/>
  <w15:docId w15:val="{595F3C23-17F3-45A4-92A4-0F5C4C581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B5D58-9242-4748-8C4B-C2FF0592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errat Ramirez Galvan</dc:creator>
  <cp:keywords/>
  <dc:description/>
  <cp:lastModifiedBy>Monserrat Ramirez Galvan</cp:lastModifiedBy>
  <cp:revision>1</cp:revision>
  <dcterms:created xsi:type="dcterms:W3CDTF">2023-06-17T04:19:00Z</dcterms:created>
  <dcterms:modified xsi:type="dcterms:W3CDTF">2023-06-17T04:24:00Z</dcterms:modified>
</cp:coreProperties>
</file>